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31000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ESTER FARFAN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, 2018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26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10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9.66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13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6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6.39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ESTER FARFAN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000100090131000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